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BE7B6E" w:rsidTr="00C958B7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A225CF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５</w:t>
            </w:r>
            <w:r w:rsidR="000247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システムユースケース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2106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C958B7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221062">
              <w:rPr>
                <w:rFonts w:ascii="ＭＳ Ｐ明朝" w:eastAsia="ＭＳ Ｐ明朝" w:hAnsi="ＭＳ Ｐ明朝" w:hint="eastAsia"/>
              </w:rPr>
              <w:t xml:space="preserve"> </w:t>
            </w:r>
            <w:r w:rsidR="004B3E06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  <w:r w:rsidR="004B3E06">
              <w:rPr>
                <w:rFonts w:ascii="ＭＳ Ｐ明朝" w:eastAsia="ＭＳ Ｐ明朝" w:hAnsi="ＭＳ Ｐ明朝" w:hint="eastAsia"/>
              </w:rPr>
              <w:t>2013/</w:t>
            </w:r>
            <w:r w:rsidR="00D925DD">
              <w:rPr>
                <w:rFonts w:ascii="ＭＳ Ｐ明朝" w:eastAsia="ＭＳ Ｐ明朝" w:hAnsi="ＭＳ Ｐ明朝" w:hint="eastAsia"/>
              </w:rPr>
              <w:t>0</w:t>
            </w:r>
            <w:bookmarkStart w:id="0" w:name="_GoBack"/>
            <w:bookmarkEnd w:id="0"/>
            <w:r w:rsidR="004B3E06">
              <w:rPr>
                <w:rFonts w:ascii="ＭＳ Ｐ明朝" w:eastAsia="ＭＳ Ｐ明朝" w:hAnsi="ＭＳ Ｐ明朝" w:hint="eastAsia"/>
              </w:rPr>
              <w:t>9/11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4B3E06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BE7B6E" w:rsidTr="00C07F07">
        <w:trPr>
          <w:trHeight w:val="13602"/>
        </w:trPr>
        <w:tc>
          <w:tcPr>
            <w:tcW w:w="9853" w:type="dxa"/>
            <w:gridSpan w:val="4"/>
          </w:tcPr>
          <w:p w:rsidR="00BE7B6E" w:rsidRPr="007C720E" w:rsidRDefault="004B3E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6119495" cy="446595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ユースケース切り取り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4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6E" w:rsidRDefault="00BE7B6E" w:rsidP="00C07F07"/>
    <w:sectPr w:rsidR="00BE7B6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60" w:rsidRDefault="00C12660" w:rsidP="00BE7B6E">
      <w:r>
        <w:separator/>
      </w:r>
    </w:p>
  </w:endnote>
  <w:endnote w:type="continuationSeparator" w:id="0">
    <w:p w:rsidR="00C12660" w:rsidRDefault="00C12660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60" w:rsidRDefault="00C12660" w:rsidP="00BE7B6E">
      <w:r>
        <w:separator/>
      </w:r>
    </w:p>
  </w:footnote>
  <w:footnote w:type="continuationSeparator" w:id="0">
    <w:p w:rsidR="00C12660" w:rsidRDefault="00C12660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175D0"/>
    <w:rsid w:val="00021EEA"/>
    <w:rsid w:val="00024758"/>
    <w:rsid w:val="00034B51"/>
    <w:rsid w:val="0003566D"/>
    <w:rsid w:val="00047B8A"/>
    <w:rsid w:val="000635D3"/>
    <w:rsid w:val="00071FE4"/>
    <w:rsid w:val="00082533"/>
    <w:rsid w:val="000902A6"/>
    <w:rsid w:val="000A5DA2"/>
    <w:rsid w:val="000E15E8"/>
    <w:rsid w:val="000F5CBE"/>
    <w:rsid w:val="001131A2"/>
    <w:rsid w:val="0011745A"/>
    <w:rsid w:val="001174D3"/>
    <w:rsid w:val="00133F24"/>
    <w:rsid w:val="00143807"/>
    <w:rsid w:val="001505A2"/>
    <w:rsid w:val="001733D6"/>
    <w:rsid w:val="00181140"/>
    <w:rsid w:val="00181CB8"/>
    <w:rsid w:val="0018386F"/>
    <w:rsid w:val="00184E36"/>
    <w:rsid w:val="001C2573"/>
    <w:rsid w:val="001E143E"/>
    <w:rsid w:val="00201C6E"/>
    <w:rsid w:val="00221062"/>
    <w:rsid w:val="00227C2B"/>
    <w:rsid w:val="00251994"/>
    <w:rsid w:val="00265D80"/>
    <w:rsid w:val="0028596D"/>
    <w:rsid w:val="002A0D14"/>
    <w:rsid w:val="002A3891"/>
    <w:rsid w:val="002A60D9"/>
    <w:rsid w:val="002D6925"/>
    <w:rsid w:val="002E1EF4"/>
    <w:rsid w:val="003133E0"/>
    <w:rsid w:val="00326896"/>
    <w:rsid w:val="00344766"/>
    <w:rsid w:val="00391363"/>
    <w:rsid w:val="003F6D0A"/>
    <w:rsid w:val="00415358"/>
    <w:rsid w:val="00432B6B"/>
    <w:rsid w:val="00434500"/>
    <w:rsid w:val="00450665"/>
    <w:rsid w:val="0047461E"/>
    <w:rsid w:val="00484597"/>
    <w:rsid w:val="004A143D"/>
    <w:rsid w:val="004A4A98"/>
    <w:rsid w:val="004A5E71"/>
    <w:rsid w:val="004A69E4"/>
    <w:rsid w:val="004B3E06"/>
    <w:rsid w:val="004C14FC"/>
    <w:rsid w:val="004E3D81"/>
    <w:rsid w:val="004E46F1"/>
    <w:rsid w:val="005109EC"/>
    <w:rsid w:val="00514F46"/>
    <w:rsid w:val="005464FE"/>
    <w:rsid w:val="005663A6"/>
    <w:rsid w:val="005812A8"/>
    <w:rsid w:val="00594619"/>
    <w:rsid w:val="005D53E9"/>
    <w:rsid w:val="00647A87"/>
    <w:rsid w:val="00652375"/>
    <w:rsid w:val="00653DCF"/>
    <w:rsid w:val="006D4639"/>
    <w:rsid w:val="006F2E3F"/>
    <w:rsid w:val="006F3B29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45CB"/>
    <w:rsid w:val="00847A22"/>
    <w:rsid w:val="00860FB0"/>
    <w:rsid w:val="0086739F"/>
    <w:rsid w:val="00874177"/>
    <w:rsid w:val="008C12F1"/>
    <w:rsid w:val="009017FC"/>
    <w:rsid w:val="00903C3C"/>
    <w:rsid w:val="0091052E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A10F1F"/>
    <w:rsid w:val="00A11DFD"/>
    <w:rsid w:val="00A128AA"/>
    <w:rsid w:val="00A164C0"/>
    <w:rsid w:val="00A225CF"/>
    <w:rsid w:val="00A447CC"/>
    <w:rsid w:val="00A46801"/>
    <w:rsid w:val="00A72AE7"/>
    <w:rsid w:val="00A735BF"/>
    <w:rsid w:val="00A91FD1"/>
    <w:rsid w:val="00AF1DF2"/>
    <w:rsid w:val="00AF69C8"/>
    <w:rsid w:val="00B20E92"/>
    <w:rsid w:val="00B7640C"/>
    <w:rsid w:val="00B823F4"/>
    <w:rsid w:val="00B861F2"/>
    <w:rsid w:val="00B9021B"/>
    <w:rsid w:val="00BB4760"/>
    <w:rsid w:val="00BB7C56"/>
    <w:rsid w:val="00BC1AC9"/>
    <w:rsid w:val="00BD1B05"/>
    <w:rsid w:val="00BE7B6E"/>
    <w:rsid w:val="00C04CFA"/>
    <w:rsid w:val="00C050AF"/>
    <w:rsid w:val="00C07F07"/>
    <w:rsid w:val="00C12660"/>
    <w:rsid w:val="00C272AB"/>
    <w:rsid w:val="00C5412B"/>
    <w:rsid w:val="00C72885"/>
    <w:rsid w:val="00C87513"/>
    <w:rsid w:val="00C958B7"/>
    <w:rsid w:val="00CB6B87"/>
    <w:rsid w:val="00D024F4"/>
    <w:rsid w:val="00D04418"/>
    <w:rsid w:val="00D07719"/>
    <w:rsid w:val="00D12CE8"/>
    <w:rsid w:val="00D2338E"/>
    <w:rsid w:val="00D32491"/>
    <w:rsid w:val="00D33C06"/>
    <w:rsid w:val="00D3718A"/>
    <w:rsid w:val="00D4080B"/>
    <w:rsid w:val="00D50711"/>
    <w:rsid w:val="00D75D52"/>
    <w:rsid w:val="00D777E4"/>
    <w:rsid w:val="00D925DD"/>
    <w:rsid w:val="00DA3999"/>
    <w:rsid w:val="00DE3D41"/>
    <w:rsid w:val="00DE65F6"/>
    <w:rsid w:val="00E0145E"/>
    <w:rsid w:val="00E07ED7"/>
    <w:rsid w:val="00E664A3"/>
    <w:rsid w:val="00E7161E"/>
    <w:rsid w:val="00E86315"/>
    <w:rsid w:val="00EA6F45"/>
    <w:rsid w:val="00EE5FAA"/>
    <w:rsid w:val="00F06D56"/>
    <w:rsid w:val="00F20969"/>
    <w:rsid w:val="00F43916"/>
    <w:rsid w:val="00F50C7E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76FD-2D14-4643-8E39-AA4DD0C6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長谷尾 孝</cp:lastModifiedBy>
  <cp:revision>3</cp:revision>
  <cp:lastPrinted>2013-09-30T02:03:00Z</cp:lastPrinted>
  <dcterms:created xsi:type="dcterms:W3CDTF">2013-09-11T05:55:00Z</dcterms:created>
  <dcterms:modified xsi:type="dcterms:W3CDTF">2013-09-30T02:04:00Z</dcterms:modified>
</cp:coreProperties>
</file>